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6DEB7" w14:textId="77777777" w:rsidR="00BD31C0" w:rsidRPr="0037621C" w:rsidRDefault="00BD31C0" w:rsidP="00BD31C0">
      <w:pPr>
        <w:jc w:val="center"/>
        <w:rPr>
          <w:rFonts w:ascii="Verdana" w:hAnsi="Verdana"/>
          <w:b/>
          <w:color w:val="008000"/>
          <w:sz w:val="32"/>
          <w:szCs w:val="32"/>
        </w:rPr>
      </w:pPr>
      <w:bookmarkStart w:id="0" w:name="_GoBack"/>
      <w:bookmarkEnd w:id="0"/>
      <w:r>
        <w:rPr>
          <w:rFonts w:ascii="Verdana" w:hAnsi="Verdana"/>
          <w:b/>
          <w:color w:val="008000"/>
          <w:sz w:val="32"/>
          <w:szCs w:val="32"/>
        </w:rPr>
        <w:t>UN TROISIÈME POISSON D’AVRIL ! (1)</w:t>
      </w:r>
    </w:p>
    <w:p w14:paraId="1FCAE38E" w14:textId="77777777" w:rsidR="00BD31C0" w:rsidRDefault="00BD31C0" w:rsidP="00BD31C0">
      <w:pPr>
        <w:rPr>
          <w:rFonts w:ascii="Verdana" w:hAnsi="Verdana"/>
          <w:sz w:val="20"/>
          <w:szCs w:val="20"/>
        </w:rPr>
      </w:pPr>
    </w:p>
    <w:p w14:paraId="45888698" w14:textId="77777777" w:rsidR="00BD31C0" w:rsidRDefault="00BD31C0" w:rsidP="00BD31C0">
      <w:pPr>
        <w:rPr>
          <w:rFonts w:ascii="Verdana" w:hAnsi="Verdana"/>
          <w:sz w:val="20"/>
          <w:szCs w:val="20"/>
        </w:rPr>
      </w:pPr>
    </w:p>
    <w:p w14:paraId="21A03E0D" w14:textId="77777777" w:rsidR="00BD31C0" w:rsidRDefault="00BD31C0" w:rsidP="00BD31C0">
      <w:pPr>
        <w:rPr>
          <w:rFonts w:ascii="Verdana" w:hAnsi="Verdana"/>
          <w:sz w:val="20"/>
          <w:szCs w:val="20"/>
        </w:rPr>
      </w:pPr>
    </w:p>
    <w:p w14:paraId="1B79417B" w14:textId="77777777" w:rsidR="00BD31C0" w:rsidRDefault="00BD31C0" w:rsidP="00BD31C0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BD31C0" w14:paraId="714F1D4E" w14:textId="77777777" w:rsidTr="00BD31C0">
        <w:trPr>
          <w:trHeight w:val="1021"/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5D1CD79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CC460DE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4C4EA30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1158D622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</w:tcBorders>
          </w:tcPr>
          <w:p w14:paraId="181B8DA7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14:paraId="7415F517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096860C1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04548716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9CF0898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689927F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6C605D3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DA5AE0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4DD1A84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BD31C0" w14:paraId="5CCB4E50" w14:textId="77777777" w:rsidTr="00BD31C0">
        <w:trPr>
          <w:trHeight w:val="1021"/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32433FF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EEB7E74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4B5EE030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1CB7D30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8E558E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750E7D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6EB9AC72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641985DA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4230E086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82256D5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6A27A3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6B7F4E29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DE672B5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BD31C0" w14:paraId="422EA8D3" w14:textId="77777777" w:rsidTr="00BD31C0">
        <w:trPr>
          <w:trHeight w:val="1021"/>
          <w:jc w:val="center"/>
        </w:trPr>
        <w:tc>
          <w:tcPr>
            <w:tcW w:w="1021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7E88349E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4A577E45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24" w:space="0" w:color="auto"/>
            </w:tcBorders>
          </w:tcPr>
          <w:p w14:paraId="1993F410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C06B8DE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EEF930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A666D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984216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2F2BFB58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61F08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000000" w:themeColor="text1"/>
              <w:right w:val="single" w:sz="24" w:space="0" w:color="auto"/>
            </w:tcBorders>
          </w:tcPr>
          <w:p w14:paraId="13F15B5D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4AB004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</w:tcBorders>
          </w:tcPr>
          <w:p w14:paraId="254F49E5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single" w:sz="24" w:space="0" w:color="auto"/>
            </w:tcBorders>
          </w:tcPr>
          <w:p w14:paraId="6DD291C2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BD31C0" w14:paraId="4729DB04" w14:textId="77777777" w:rsidTr="00BD31C0">
        <w:trPr>
          <w:trHeight w:val="1021"/>
          <w:jc w:val="center"/>
        </w:trPr>
        <w:tc>
          <w:tcPr>
            <w:tcW w:w="1021" w:type="dxa"/>
            <w:tcBorders>
              <w:top w:val="single" w:sz="24" w:space="0" w:color="auto"/>
              <w:left w:val="single" w:sz="24" w:space="0" w:color="auto"/>
              <w:right w:val="single" w:sz="4" w:space="0" w:color="000000" w:themeColor="text1"/>
            </w:tcBorders>
          </w:tcPr>
          <w:p w14:paraId="130F8F7B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24" w:space="0" w:color="auto"/>
            </w:tcBorders>
          </w:tcPr>
          <w:p w14:paraId="57001994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9E22FF0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555D69E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917295D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489AB6F1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691370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1BB25D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5966B3B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69CA149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421E5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7F526C3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24" w:space="0" w:color="auto"/>
              <w:right w:val="single" w:sz="24" w:space="0" w:color="auto"/>
            </w:tcBorders>
          </w:tcPr>
          <w:p w14:paraId="62DCAEC6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BD31C0" w14:paraId="789F9FFA" w14:textId="77777777" w:rsidTr="00BD31C0">
        <w:trPr>
          <w:trHeight w:val="1021"/>
          <w:jc w:val="center"/>
        </w:trPr>
        <w:tc>
          <w:tcPr>
            <w:tcW w:w="1021" w:type="dxa"/>
            <w:tcBorders>
              <w:left w:val="single" w:sz="24" w:space="0" w:color="auto"/>
              <w:bottom w:val="single" w:sz="24" w:space="0" w:color="auto"/>
            </w:tcBorders>
          </w:tcPr>
          <w:p w14:paraId="2BC3F050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</w:tcBorders>
          </w:tcPr>
          <w:p w14:paraId="16E6E7F5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D7301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11AE67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5C725E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C6EE5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70CA6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78D24C1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7E1E5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1E99A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</w:tcBorders>
          </w:tcPr>
          <w:p w14:paraId="24DBA9DD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right w:val="single" w:sz="24" w:space="0" w:color="auto"/>
            </w:tcBorders>
          </w:tcPr>
          <w:p w14:paraId="1A1052DD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7F479803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BD31C0" w14:paraId="2419DFF2" w14:textId="77777777" w:rsidTr="00BD31C0">
        <w:trPr>
          <w:trHeight w:val="1021"/>
          <w:jc w:val="center"/>
        </w:trPr>
        <w:tc>
          <w:tcPr>
            <w:tcW w:w="1021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1EC92173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</w:tcPr>
          <w:p w14:paraId="2514F459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</w:tcBorders>
          </w:tcPr>
          <w:p w14:paraId="2FEEBD52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single" w:sz="4" w:space="0" w:color="000000" w:themeColor="text1"/>
            </w:tcBorders>
          </w:tcPr>
          <w:p w14:paraId="74E1B519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ED76C6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</w:tcBorders>
          </w:tcPr>
          <w:p w14:paraId="5DF2329D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bottom w:val="single" w:sz="24" w:space="0" w:color="auto"/>
            </w:tcBorders>
          </w:tcPr>
          <w:p w14:paraId="2F8CA314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bottom w:val="single" w:sz="24" w:space="0" w:color="auto"/>
            </w:tcBorders>
          </w:tcPr>
          <w:p w14:paraId="4158FB46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bottom w:val="single" w:sz="24" w:space="0" w:color="auto"/>
            </w:tcBorders>
          </w:tcPr>
          <w:p w14:paraId="0DAC9170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bottom w:val="single" w:sz="24" w:space="0" w:color="auto"/>
              <w:right w:val="single" w:sz="24" w:space="0" w:color="auto"/>
            </w:tcBorders>
          </w:tcPr>
          <w:p w14:paraId="30542378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6E18BC3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</w:tcBorders>
          </w:tcPr>
          <w:p w14:paraId="35BB7129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right w:val="single" w:sz="24" w:space="0" w:color="auto"/>
            </w:tcBorders>
          </w:tcPr>
          <w:p w14:paraId="72F10A02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BD31C0" w14:paraId="04DE6C4E" w14:textId="77777777" w:rsidTr="00BD31C0">
        <w:trPr>
          <w:trHeight w:val="1021"/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B10C13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629017B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3E2A9796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</w:tcPr>
          <w:p w14:paraId="03062F69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24" w:space="0" w:color="auto"/>
            </w:tcBorders>
          </w:tcPr>
          <w:p w14:paraId="1F55816C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24" w:space="0" w:color="auto"/>
            </w:tcBorders>
          </w:tcPr>
          <w:p w14:paraId="2E52E182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A1F777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2C9F75C3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C757208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0A4A5F3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77F3DA9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376D42D4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A98EF6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EDA667" w14:textId="77777777" w:rsidR="00BD31C0" w:rsidRDefault="00BD31C0" w:rsidP="00BD31C0">
      <w:pPr>
        <w:spacing w:after="200"/>
        <w:rPr>
          <w:rFonts w:ascii="Verdana" w:hAnsi="Verdana"/>
          <w:sz w:val="20"/>
          <w:szCs w:val="20"/>
        </w:rPr>
      </w:pPr>
    </w:p>
    <w:p w14:paraId="2F15B4DB" w14:textId="77777777" w:rsidR="00BD31C0" w:rsidRPr="00BD31C0" w:rsidRDefault="00BD31C0" w:rsidP="00BD31C0">
      <w:pPr>
        <w:spacing w:after="200"/>
        <w:jc w:val="right"/>
        <w:rPr>
          <w:rFonts w:ascii="Verdana" w:hAnsi="Verdana"/>
          <w:i/>
          <w:sz w:val="20"/>
          <w:szCs w:val="20"/>
        </w:rPr>
      </w:pPr>
      <w:r w:rsidRPr="00BD31C0">
        <w:rPr>
          <w:rFonts w:ascii="Verdana" w:hAnsi="Verdana"/>
          <w:i/>
          <w:sz w:val="20"/>
          <w:szCs w:val="20"/>
        </w:rPr>
        <w:t>À imprimer au format A3</w:t>
      </w:r>
    </w:p>
    <w:p w14:paraId="5900043D" w14:textId="77777777" w:rsidR="00BD31C0" w:rsidRDefault="00BD31C0" w:rsidP="0037621C">
      <w:pPr>
        <w:jc w:val="center"/>
        <w:rPr>
          <w:rFonts w:ascii="Verdana" w:hAnsi="Verdana"/>
          <w:b/>
          <w:color w:val="008000"/>
          <w:sz w:val="32"/>
          <w:szCs w:val="32"/>
        </w:rPr>
      </w:pPr>
    </w:p>
    <w:p w14:paraId="70AF8D92" w14:textId="77777777" w:rsidR="00BD31C0" w:rsidRDefault="00BD31C0" w:rsidP="0037621C">
      <w:pPr>
        <w:jc w:val="center"/>
        <w:rPr>
          <w:rFonts w:ascii="Verdana" w:hAnsi="Verdana"/>
          <w:b/>
          <w:color w:val="008000"/>
          <w:sz w:val="32"/>
          <w:szCs w:val="32"/>
        </w:rPr>
      </w:pPr>
    </w:p>
    <w:p w14:paraId="63C3C1B7" w14:textId="57351A04" w:rsidR="00BD31C0" w:rsidRPr="0037621C" w:rsidRDefault="00BD31C0" w:rsidP="00BD31C0">
      <w:pPr>
        <w:jc w:val="center"/>
        <w:rPr>
          <w:rFonts w:ascii="Verdana" w:hAnsi="Verdana"/>
          <w:b/>
          <w:color w:val="008000"/>
          <w:sz w:val="32"/>
          <w:szCs w:val="32"/>
        </w:rPr>
      </w:pPr>
      <w:r>
        <w:rPr>
          <w:rFonts w:ascii="Verdana" w:hAnsi="Verdana"/>
          <w:b/>
          <w:color w:val="008000"/>
          <w:sz w:val="32"/>
          <w:szCs w:val="32"/>
        </w:rPr>
        <w:lastRenderedPageBreak/>
        <w:t>UN TROISIÈME POISSON D’AVRIL ! (2)</w:t>
      </w:r>
    </w:p>
    <w:p w14:paraId="6BD8328A" w14:textId="77777777" w:rsidR="00BD31C0" w:rsidRDefault="00BD31C0" w:rsidP="00BD31C0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BD31C0" w14:paraId="4784AC63" w14:textId="77777777" w:rsidTr="00285366">
        <w:trPr>
          <w:trHeight w:val="1021"/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017D988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012AEC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D86484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5195126A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</w:tcBorders>
          </w:tcPr>
          <w:p w14:paraId="5EF04D04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14:paraId="43C76A7E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544D4E05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34B70563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C566C32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81B412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CE604C2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F5167BC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056873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BD31C0" w14:paraId="3EE3622F" w14:textId="77777777" w:rsidTr="00285366">
        <w:trPr>
          <w:trHeight w:val="1021"/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7D63D0A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0F07D3B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2500F6AF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1045E89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AB6D46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8BDACD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1655CDCB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74C4A256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3694A2EC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F3AFDF0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52CE7F6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76CB80EF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81E5658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BD31C0" w14:paraId="549F4582" w14:textId="77777777" w:rsidTr="00285366">
        <w:trPr>
          <w:trHeight w:val="1021"/>
          <w:jc w:val="center"/>
        </w:trPr>
        <w:tc>
          <w:tcPr>
            <w:tcW w:w="1021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343A746D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41913AC9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24" w:space="0" w:color="auto"/>
            </w:tcBorders>
          </w:tcPr>
          <w:p w14:paraId="7B890BE7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39AA9C8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704A13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6B4BC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E0779F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1259FB1C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32DAD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000000" w:themeColor="text1"/>
              <w:right w:val="single" w:sz="24" w:space="0" w:color="auto"/>
            </w:tcBorders>
          </w:tcPr>
          <w:p w14:paraId="11FC0AC9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3678B2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</w:tcBorders>
          </w:tcPr>
          <w:p w14:paraId="7DC0F690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single" w:sz="24" w:space="0" w:color="auto"/>
            </w:tcBorders>
          </w:tcPr>
          <w:p w14:paraId="6EBFF177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BD31C0" w14:paraId="53A0A9B6" w14:textId="77777777" w:rsidTr="00285366">
        <w:trPr>
          <w:trHeight w:val="1021"/>
          <w:jc w:val="center"/>
        </w:trPr>
        <w:tc>
          <w:tcPr>
            <w:tcW w:w="1021" w:type="dxa"/>
            <w:tcBorders>
              <w:top w:val="single" w:sz="24" w:space="0" w:color="auto"/>
              <w:left w:val="single" w:sz="24" w:space="0" w:color="auto"/>
              <w:right w:val="single" w:sz="4" w:space="0" w:color="000000" w:themeColor="text1"/>
            </w:tcBorders>
          </w:tcPr>
          <w:p w14:paraId="7D3A7FFD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24" w:space="0" w:color="auto"/>
            </w:tcBorders>
          </w:tcPr>
          <w:p w14:paraId="484CFF1A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CE35B64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935E817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4158F40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A255C5F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558559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E98331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5AE329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FC99F78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796EF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9662E96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24" w:space="0" w:color="auto"/>
              <w:right w:val="single" w:sz="24" w:space="0" w:color="auto"/>
            </w:tcBorders>
          </w:tcPr>
          <w:p w14:paraId="3015E937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BD31C0" w14:paraId="71BB0606" w14:textId="77777777" w:rsidTr="00285366">
        <w:trPr>
          <w:trHeight w:val="1021"/>
          <w:jc w:val="center"/>
        </w:trPr>
        <w:tc>
          <w:tcPr>
            <w:tcW w:w="1021" w:type="dxa"/>
            <w:tcBorders>
              <w:left w:val="single" w:sz="24" w:space="0" w:color="auto"/>
              <w:bottom w:val="single" w:sz="24" w:space="0" w:color="auto"/>
            </w:tcBorders>
          </w:tcPr>
          <w:p w14:paraId="559B96F0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</w:tcBorders>
          </w:tcPr>
          <w:p w14:paraId="4CFA5DA3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717FF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906D0D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B45646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EB15E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7393E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3EBCE0C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C89FC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66A7A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</w:tcBorders>
          </w:tcPr>
          <w:p w14:paraId="6D3FB3AB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right w:val="single" w:sz="24" w:space="0" w:color="auto"/>
            </w:tcBorders>
          </w:tcPr>
          <w:p w14:paraId="3FDC8FF2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0B8B1541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BD31C0" w14:paraId="0BAF2EB2" w14:textId="77777777" w:rsidTr="00285366">
        <w:trPr>
          <w:trHeight w:val="1021"/>
          <w:jc w:val="center"/>
        </w:trPr>
        <w:tc>
          <w:tcPr>
            <w:tcW w:w="1021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2EE302DA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</w:tcPr>
          <w:p w14:paraId="55F1239C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</w:tcBorders>
          </w:tcPr>
          <w:p w14:paraId="1EEFFD47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single" w:sz="4" w:space="0" w:color="000000" w:themeColor="text1"/>
            </w:tcBorders>
          </w:tcPr>
          <w:p w14:paraId="77D44BF4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2D491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</w:tcBorders>
          </w:tcPr>
          <w:p w14:paraId="1E517B25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bottom w:val="single" w:sz="24" w:space="0" w:color="auto"/>
            </w:tcBorders>
          </w:tcPr>
          <w:p w14:paraId="36EE0452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bottom w:val="single" w:sz="24" w:space="0" w:color="auto"/>
            </w:tcBorders>
          </w:tcPr>
          <w:p w14:paraId="64289B5F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bottom w:val="single" w:sz="24" w:space="0" w:color="auto"/>
            </w:tcBorders>
          </w:tcPr>
          <w:p w14:paraId="04DD86B3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bottom w:val="single" w:sz="24" w:space="0" w:color="auto"/>
              <w:right w:val="single" w:sz="24" w:space="0" w:color="auto"/>
            </w:tcBorders>
          </w:tcPr>
          <w:p w14:paraId="418525D1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C08A3E2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</w:tcBorders>
          </w:tcPr>
          <w:p w14:paraId="6283F096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right w:val="single" w:sz="24" w:space="0" w:color="auto"/>
            </w:tcBorders>
          </w:tcPr>
          <w:p w14:paraId="7AB1A260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BD31C0" w14:paraId="3CD6C1FC" w14:textId="77777777" w:rsidTr="00285366">
        <w:trPr>
          <w:trHeight w:val="1021"/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9F12D7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3A2BA71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34D74FF4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</w:tcPr>
          <w:p w14:paraId="43230162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24" w:space="0" w:color="auto"/>
            </w:tcBorders>
          </w:tcPr>
          <w:p w14:paraId="30F8D9DB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24" w:space="0" w:color="auto"/>
            </w:tcBorders>
          </w:tcPr>
          <w:p w14:paraId="55CA6473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7C6AF7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502061BE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55291F7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BB65F56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743F55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3CAE7898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53B75" w14:textId="77777777" w:rsidR="00BD31C0" w:rsidRDefault="00BD31C0" w:rsidP="0028536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DCA928" w14:textId="77777777" w:rsidR="00BD31C0" w:rsidRDefault="00BD31C0" w:rsidP="00BD31C0">
      <w:pPr>
        <w:spacing w:after="200"/>
        <w:rPr>
          <w:rFonts w:ascii="Verdana" w:hAnsi="Verdana"/>
          <w:sz w:val="20"/>
          <w:szCs w:val="20"/>
        </w:rPr>
      </w:pPr>
    </w:p>
    <w:p w14:paraId="0196F86C" w14:textId="17C4F16C" w:rsidR="00BD31C0" w:rsidRPr="00BD31C0" w:rsidRDefault="00BD31C0" w:rsidP="00BD31C0">
      <w:pPr>
        <w:spacing w:after="200"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noProof/>
          <w:color w:val="008000"/>
          <w:sz w:val="32"/>
          <w:szCs w:val="32"/>
        </w:rPr>
        <w:drawing>
          <wp:inline distT="0" distB="0" distL="0" distR="0" wp14:anchorId="022328E7" wp14:editId="464F6329">
            <wp:extent cx="2088307" cy="126181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isson3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20486" cy="12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1C0">
        <w:rPr>
          <w:rFonts w:ascii="Verdana" w:hAnsi="Verdana"/>
          <w:i/>
          <w:sz w:val="20"/>
          <w:szCs w:val="20"/>
        </w:rPr>
        <w:t xml:space="preserve"> À imprimer au format A3</w:t>
      </w:r>
    </w:p>
    <w:p w14:paraId="19D70C15" w14:textId="6157D8C0" w:rsidR="00BD31C0" w:rsidRDefault="00BD31C0" w:rsidP="00BD31C0">
      <w:pPr>
        <w:rPr>
          <w:rFonts w:ascii="Verdana" w:hAnsi="Verdana"/>
          <w:b/>
          <w:color w:val="008000"/>
          <w:sz w:val="32"/>
          <w:szCs w:val="32"/>
        </w:rPr>
      </w:pPr>
    </w:p>
    <w:p w14:paraId="3FEA9A99" w14:textId="77777777" w:rsidR="00BD31C0" w:rsidRDefault="00BD31C0" w:rsidP="0037621C">
      <w:pPr>
        <w:jc w:val="center"/>
        <w:rPr>
          <w:rFonts w:ascii="Verdana" w:hAnsi="Verdana"/>
          <w:b/>
          <w:color w:val="008000"/>
          <w:sz w:val="32"/>
          <w:szCs w:val="32"/>
        </w:rPr>
      </w:pPr>
    </w:p>
    <w:p w14:paraId="60620D5B" w14:textId="6D53DC70" w:rsidR="00675991" w:rsidRPr="0037621C" w:rsidRDefault="0037621C" w:rsidP="0037621C">
      <w:pPr>
        <w:jc w:val="center"/>
        <w:rPr>
          <w:rFonts w:ascii="Verdana" w:hAnsi="Verdana"/>
          <w:b/>
          <w:color w:val="008000"/>
          <w:sz w:val="32"/>
          <w:szCs w:val="32"/>
        </w:rPr>
      </w:pPr>
      <w:r>
        <w:rPr>
          <w:rFonts w:ascii="Verdana" w:hAnsi="Verdana"/>
          <w:b/>
          <w:color w:val="008000"/>
          <w:sz w:val="32"/>
          <w:szCs w:val="32"/>
        </w:rPr>
        <w:t>UN TR</w:t>
      </w:r>
      <w:r w:rsidR="00895D49">
        <w:rPr>
          <w:rFonts w:ascii="Verdana" w:hAnsi="Verdana"/>
          <w:b/>
          <w:color w:val="008000"/>
          <w:sz w:val="32"/>
          <w:szCs w:val="32"/>
        </w:rPr>
        <w:t>OISIÈME</w:t>
      </w:r>
      <w:r>
        <w:rPr>
          <w:rFonts w:ascii="Verdana" w:hAnsi="Verdana"/>
          <w:b/>
          <w:color w:val="008000"/>
          <w:sz w:val="32"/>
          <w:szCs w:val="32"/>
        </w:rPr>
        <w:t xml:space="preserve"> </w:t>
      </w:r>
      <w:r w:rsidR="00393365">
        <w:rPr>
          <w:rFonts w:ascii="Verdana" w:hAnsi="Verdana"/>
          <w:b/>
          <w:color w:val="008000"/>
          <w:sz w:val="32"/>
          <w:szCs w:val="32"/>
        </w:rPr>
        <w:t>POISSON D’AVRIL !</w:t>
      </w:r>
      <w:r w:rsidR="00C142E8">
        <w:rPr>
          <w:rFonts w:ascii="Verdana" w:hAnsi="Verdana"/>
          <w:b/>
          <w:color w:val="008000"/>
          <w:sz w:val="32"/>
          <w:szCs w:val="32"/>
        </w:rPr>
        <w:t xml:space="preserve"> (</w:t>
      </w:r>
      <w:r w:rsidR="00BD31C0">
        <w:rPr>
          <w:rFonts w:ascii="Verdana" w:hAnsi="Verdana"/>
          <w:b/>
          <w:color w:val="008000"/>
          <w:sz w:val="32"/>
          <w:szCs w:val="32"/>
        </w:rPr>
        <w:t>3</w:t>
      </w:r>
      <w:r w:rsidR="00C142E8">
        <w:rPr>
          <w:rFonts w:ascii="Verdana" w:hAnsi="Verdana"/>
          <w:b/>
          <w:color w:val="008000"/>
          <w:sz w:val="32"/>
          <w:szCs w:val="32"/>
        </w:rPr>
        <w:t>)</w:t>
      </w:r>
    </w:p>
    <w:p w14:paraId="2CA74E07" w14:textId="77777777" w:rsidR="00001CF6" w:rsidRDefault="00001CF6" w:rsidP="009E27BB">
      <w:pPr>
        <w:rPr>
          <w:rFonts w:ascii="Verdana" w:hAnsi="Verdana"/>
          <w:sz w:val="20"/>
          <w:szCs w:val="20"/>
        </w:rPr>
      </w:pPr>
    </w:p>
    <w:p w14:paraId="29692096" w14:textId="77777777" w:rsidR="00001CF6" w:rsidRDefault="00001CF6" w:rsidP="009E27BB">
      <w:pPr>
        <w:rPr>
          <w:rFonts w:ascii="Verdana" w:hAnsi="Verdana"/>
          <w:sz w:val="20"/>
          <w:szCs w:val="20"/>
        </w:rPr>
      </w:pPr>
    </w:p>
    <w:p w14:paraId="4113DD41" w14:textId="77777777" w:rsidR="00675991" w:rsidRDefault="00675991" w:rsidP="009E27BB">
      <w:pPr>
        <w:rPr>
          <w:rFonts w:ascii="Verdana" w:hAnsi="Verdana"/>
          <w:sz w:val="20"/>
          <w:szCs w:val="20"/>
        </w:rPr>
      </w:pPr>
    </w:p>
    <w:p w14:paraId="321BDA62" w14:textId="77777777" w:rsidR="00675991" w:rsidRDefault="00675991" w:rsidP="009E27BB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895D49" w14:paraId="4B054C3E" w14:textId="3B8F6333" w:rsidTr="00BD31C0">
        <w:trPr>
          <w:trHeight w:val="1021"/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7E640C4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74F7D04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7BC5D1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1A60A1B8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0828CB91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2016243D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78F23C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16F19282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8E4D3B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A35BFA1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38F2B8E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1A51E6A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6DD79A4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895D49" w14:paraId="7CB24A0B" w14:textId="79904172" w:rsidTr="00BD31C0">
        <w:trPr>
          <w:trHeight w:val="1021"/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4ACEAD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1E788C2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6A764002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5827C25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9E1751B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956423C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D37BED4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A0AC5A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4500AA5F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594E8C3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691954F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44D0F77D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E2BAD73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895D49" w14:paraId="7529F410" w14:textId="5CA9D224" w:rsidTr="00BD31C0">
        <w:trPr>
          <w:trHeight w:val="1021"/>
          <w:jc w:val="center"/>
        </w:trPr>
        <w:tc>
          <w:tcPr>
            <w:tcW w:w="1021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5ECF7397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</w:tcBorders>
          </w:tcPr>
          <w:p w14:paraId="579261C3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24" w:space="0" w:color="auto"/>
            </w:tcBorders>
          </w:tcPr>
          <w:p w14:paraId="25BD63FD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24" w:space="0" w:color="auto"/>
              <w:right w:val="single" w:sz="24" w:space="0" w:color="auto"/>
            </w:tcBorders>
          </w:tcPr>
          <w:p w14:paraId="6DB194D5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</w:tcPr>
          <w:p w14:paraId="50A7AADC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52A0F3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</w:tcPr>
          <w:p w14:paraId="3BF55AC0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</w:tcBorders>
          </w:tcPr>
          <w:p w14:paraId="4EA754BC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6A9A19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8A676D8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DB9D8C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</w:tcBorders>
          </w:tcPr>
          <w:p w14:paraId="3EC9A586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single" w:sz="24" w:space="0" w:color="auto"/>
            </w:tcBorders>
          </w:tcPr>
          <w:p w14:paraId="79EFA636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895D49" w14:paraId="461A1C12" w14:textId="79C85E79" w:rsidTr="00BD31C0">
        <w:trPr>
          <w:trHeight w:val="1021"/>
          <w:jc w:val="center"/>
        </w:trPr>
        <w:tc>
          <w:tcPr>
            <w:tcW w:w="10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5850179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965BF2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552165A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9304075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</w:tcBorders>
          </w:tcPr>
          <w:p w14:paraId="3B25801A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right w:val="single" w:sz="24" w:space="0" w:color="auto"/>
            </w:tcBorders>
          </w:tcPr>
          <w:p w14:paraId="28B036BF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</w:tcPr>
          <w:p w14:paraId="0B30F3F0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</w:tcPr>
          <w:p w14:paraId="700AFAA7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03EC8E8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3AE7062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D1B38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</w:tcBorders>
          </w:tcPr>
          <w:p w14:paraId="1ED6CB44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24" w:space="0" w:color="auto"/>
              <w:right w:val="single" w:sz="24" w:space="0" w:color="auto"/>
            </w:tcBorders>
          </w:tcPr>
          <w:p w14:paraId="16DD47B6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895D49" w14:paraId="16A9820A" w14:textId="4214DF6B" w:rsidTr="00BD31C0">
        <w:trPr>
          <w:trHeight w:val="1021"/>
          <w:jc w:val="center"/>
        </w:trPr>
        <w:tc>
          <w:tcPr>
            <w:tcW w:w="1021" w:type="dxa"/>
            <w:tcBorders>
              <w:left w:val="single" w:sz="24" w:space="0" w:color="auto"/>
              <w:bottom w:val="single" w:sz="24" w:space="0" w:color="auto"/>
            </w:tcBorders>
          </w:tcPr>
          <w:p w14:paraId="72B3A86A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</w:tcPr>
          <w:p w14:paraId="7150EE74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D8D366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</w:tcPr>
          <w:p w14:paraId="4132C240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352F50E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8FF1D4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3D2065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</w:tcBorders>
          </w:tcPr>
          <w:p w14:paraId="4D107604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8C618E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873FDB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2132F30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right w:val="single" w:sz="24" w:space="0" w:color="auto"/>
            </w:tcBorders>
          </w:tcPr>
          <w:p w14:paraId="1CB77439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35CBDE98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895D49" w14:paraId="184879F9" w14:textId="69273513" w:rsidTr="00BD31C0">
        <w:trPr>
          <w:trHeight w:val="1021"/>
          <w:jc w:val="center"/>
        </w:trPr>
        <w:tc>
          <w:tcPr>
            <w:tcW w:w="1021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7FEE6610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E68FF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49F0223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single" w:sz="24" w:space="0" w:color="auto"/>
            </w:tcBorders>
          </w:tcPr>
          <w:p w14:paraId="2321CA2A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</w:tcPr>
          <w:p w14:paraId="625571BE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02F9609E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24" w:space="0" w:color="auto"/>
            </w:tcBorders>
          </w:tcPr>
          <w:p w14:paraId="33FC31AA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24" w:space="0" w:color="auto"/>
            </w:tcBorders>
          </w:tcPr>
          <w:p w14:paraId="6D0A1D4D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24" w:space="0" w:color="auto"/>
            </w:tcBorders>
          </w:tcPr>
          <w:p w14:paraId="3812FBF3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585F2F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1077D8D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</w:tcBorders>
          </w:tcPr>
          <w:p w14:paraId="2498D520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right w:val="single" w:sz="24" w:space="0" w:color="auto"/>
            </w:tcBorders>
          </w:tcPr>
          <w:p w14:paraId="202BFB29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895D49" w14:paraId="447363A2" w14:textId="524F24E4" w:rsidTr="00BD31C0">
        <w:trPr>
          <w:trHeight w:val="1021"/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F7C0E83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5459540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197B940A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EB0AAA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</w:tcBorders>
          </w:tcPr>
          <w:p w14:paraId="3804FD17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24" w:space="0" w:color="auto"/>
            </w:tcBorders>
          </w:tcPr>
          <w:p w14:paraId="326E3353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B3B412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310FE3DE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9A58082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D3FD24A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A24335F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05DC533E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47263B" w14:textId="77777777" w:rsidR="00895D49" w:rsidRDefault="00895D49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E685DA" w14:textId="66DB289C" w:rsidR="00001CF6" w:rsidRDefault="00001CF6">
      <w:pPr>
        <w:spacing w:after="200"/>
        <w:rPr>
          <w:rFonts w:ascii="Verdana" w:hAnsi="Verdana"/>
          <w:sz w:val="20"/>
          <w:szCs w:val="20"/>
        </w:rPr>
      </w:pPr>
    </w:p>
    <w:p w14:paraId="1672074E" w14:textId="28491F1D" w:rsidR="00BD31C0" w:rsidRPr="00BD31C0" w:rsidRDefault="00BD31C0" w:rsidP="00BD31C0">
      <w:pPr>
        <w:spacing w:after="200"/>
        <w:jc w:val="right"/>
        <w:rPr>
          <w:rFonts w:ascii="Verdana" w:hAnsi="Verdana"/>
          <w:i/>
          <w:sz w:val="20"/>
          <w:szCs w:val="20"/>
        </w:rPr>
      </w:pPr>
      <w:r w:rsidRPr="00BD31C0">
        <w:rPr>
          <w:rFonts w:ascii="Verdana" w:hAnsi="Verdana"/>
          <w:i/>
          <w:sz w:val="20"/>
          <w:szCs w:val="20"/>
        </w:rPr>
        <w:t>À imprimer au format A3</w:t>
      </w:r>
    </w:p>
    <w:sectPr w:rsidR="00BD31C0" w:rsidRPr="00BD31C0" w:rsidSect="00BD31C0">
      <w:pgSz w:w="16820" w:h="11900" w:orient="landscape"/>
      <w:pgMar w:top="567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284"/>
  <w:drawingGridVerticalSpacing w:val="28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BB"/>
    <w:rsid w:val="00001CF6"/>
    <w:rsid w:val="000827F7"/>
    <w:rsid w:val="001448AE"/>
    <w:rsid w:val="001B5262"/>
    <w:rsid w:val="002556C7"/>
    <w:rsid w:val="002A2BB3"/>
    <w:rsid w:val="00312D04"/>
    <w:rsid w:val="0031521A"/>
    <w:rsid w:val="0037621C"/>
    <w:rsid w:val="00393365"/>
    <w:rsid w:val="003F6C1C"/>
    <w:rsid w:val="004C068B"/>
    <w:rsid w:val="00501010"/>
    <w:rsid w:val="005169E4"/>
    <w:rsid w:val="00557FB3"/>
    <w:rsid w:val="00642D23"/>
    <w:rsid w:val="00675991"/>
    <w:rsid w:val="007366A1"/>
    <w:rsid w:val="00895D49"/>
    <w:rsid w:val="008C079E"/>
    <w:rsid w:val="00947437"/>
    <w:rsid w:val="009E27BB"/>
    <w:rsid w:val="00A15F37"/>
    <w:rsid w:val="00BB7D93"/>
    <w:rsid w:val="00BD31C0"/>
    <w:rsid w:val="00C142E8"/>
    <w:rsid w:val="00C745CC"/>
    <w:rsid w:val="00D82E45"/>
    <w:rsid w:val="00E17898"/>
    <w:rsid w:val="00EA0E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25D02"/>
  <w15:docId w15:val="{F247B24D-98C0-2149-ACE0-B2F0787D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7BB"/>
    <w:pPr>
      <w:spacing w:after="0"/>
    </w:pPr>
    <w:rPr>
      <w:rFonts w:ascii="Times New Roman" w:eastAsiaTheme="minorHAnsi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59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526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262"/>
    <w:rPr>
      <w:rFonts w:ascii="Lucida Grande" w:eastAsiaTheme="minorHAnsi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FAEC3-F4A4-44D5-A42C-1B3A4A0E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DROUIN</dc:creator>
  <cp:keywords/>
  <dc:description/>
  <cp:lastModifiedBy>Geneviève Bouvart</cp:lastModifiedBy>
  <cp:revision>2</cp:revision>
  <cp:lastPrinted>2018-04-06T20:21:00Z</cp:lastPrinted>
  <dcterms:created xsi:type="dcterms:W3CDTF">2020-03-31T20:44:00Z</dcterms:created>
  <dcterms:modified xsi:type="dcterms:W3CDTF">2020-03-31T20:44:00Z</dcterms:modified>
</cp:coreProperties>
</file>